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AA" w:rsidRPr="00CD193F" w:rsidRDefault="00C55DAC" w:rsidP="00816EAA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</w:p>
    <w:p w:rsidR="00816EAA" w:rsidRPr="00CD193F" w:rsidRDefault="00816EAA" w:rsidP="00816EAA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816EAA" w:rsidRPr="00E53835" w:rsidRDefault="00816EAA" w:rsidP="00816EAA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816EAA" w:rsidRPr="00E53835" w:rsidRDefault="00816EAA" w:rsidP="00816EAA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D193F" w:rsidRPr="00CD193F" w:rsidRDefault="00816EAA" w:rsidP="00816EAA">
      <w:pPr>
        <w:ind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616AAE">
        <w:rPr>
          <w:rFonts w:ascii="TH SarabunPSK" w:hAnsi="TH SarabunPSK" w:cs="TH SarabunPSK" w:hint="cs"/>
          <w:b/>
          <w:bCs/>
          <w:cs/>
        </w:rPr>
        <w:t>3</w:t>
      </w:r>
      <w:r w:rsidR="0061667A">
        <w:rPr>
          <w:rFonts w:ascii="TH SarabunPSK" w:hAnsi="TH SarabunPSK" w:cs="TH SarabunPSK"/>
          <w:b/>
          <w:bCs/>
        </w:rPr>
        <w:t>8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61667A">
        <w:rPr>
          <w:rFonts w:ascii="TH SarabunPSK" w:hAnsi="TH SarabunPSK" w:cs="TH SarabunPSK" w:hint="cs"/>
          <w:b/>
          <w:bCs/>
          <w:cs/>
        </w:rPr>
        <w:t>การบริหารงานวิเทศสัมพันธ์</w:t>
      </w:r>
    </w:p>
    <w:p w:rsidR="00664510" w:rsidRDefault="00664510" w:rsidP="00CD193F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2"/>
        <w:gridCol w:w="1910"/>
        <w:gridCol w:w="3333"/>
        <w:gridCol w:w="567"/>
        <w:gridCol w:w="567"/>
        <w:gridCol w:w="7"/>
        <w:gridCol w:w="563"/>
      </w:tblGrid>
      <w:tr w:rsidR="00816EAA" w:rsidRPr="00CD193F" w:rsidTr="006F251A">
        <w:trPr>
          <w:cantSplit/>
          <w:trHeight w:val="1110"/>
          <w:tblHeader/>
        </w:trPr>
        <w:tc>
          <w:tcPr>
            <w:tcW w:w="1135" w:type="dxa"/>
            <w:vAlign w:val="center"/>
          </w:tcPr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2" w:type="dxa"/>
            <w:vAlign w:val="center"/>
          </w:tcPr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0" w:type="dxa"/>
            <w:vAlign w:val="center"/>
          </w:tcPr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333" w:type="dxa"/>
            <w:vAlign w:val="center"/>
          </w:tcPr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567" w:type="dxa"/>
            <w:vAlign w:val="center"/>
          </w:tcPr>
          <w:p w:rsidR="00816EAA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570" w:type="dxa"/>
            <w:gridSpan w:val="2"/>
            <w:vAlign w:val="center"/>
          </w:tcPr>
          <w:p w:rsidR="00816EAA" w:rsidRPr="00CD193F" w:rsidRDefault="00816EAA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816EAA" w:rsidRPr="00CD193F" w:rsidTr="006F251A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816EAA" w:rsidRPr="00CD193F" w:rsidRDefault="00816EAA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16EAA" w:rsidRPr="00CD193F" w:rsidRDefault="00816EAA" w:rsidP="00D42906">
            <w:pPr>
              <w:numPr>
                <w:ilvl w:val="0"/>
                <w:numId w:val="6"/>
              </w:numPr>
              <w:tabs>
                <w:tab w:val="clear" w:pos="360"/>
                <w:tab w:val="left" w:pos="201"/>
                <w:tab w:val="left" w:pos="123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="00D42906">
              <w:rPr>
                <w:rFonts w:ascii="TH SarabunPSK" w:hAnsi="TH SarabunPSK" w:cs="TH SarabunPSK" w:hint="cs"/>
                <w:cs/>
              </w:rPr>
              <w:t>การบริหารงานวิเทศสัมพันธ์</w:t>
            </w:r>
          </w:p>
          <w:p w:rsidR="00816EAA" w:rsidRPr="00CD193F" w:rsidRDefault="00816EAA" w:rsidP="00D42906">
            <w:pPr>
              <w:tabs>
                <w:tab w:val="left" w:pos="201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816EAA" w:rsidRPr="00CD193F" w:rsidRDefault="00816EAA" w:rsidP="00D42906">
            <w:pPr>
              <w:tabs>
                <w:tab w:val="left" w:pos="201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816EAA" w:rsidRPr="00CD193F" w:rsidRDefault="00816EAA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816EAA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816EAA" w:rsidRPr="00CD193F" w:rsidRDefault="00816EAA" w:rsidP="00CD193F">
            <w:pPr>
              <w:rPr>
                <w:rFonts w:ascii="TH SarabunPSK" w:hAnsi="TH SarabunPSK" w:cs="TH SarabunPSK"/>
              </w:rPr>
            </w:pPr>
          </w:p>
          <w:p w:rsidR="00816EAA" w:rsidRPr="00CD193F" w:rsidRDefault="00816EAA" w:rsidP="00CD193F">
            <w:pPr>
              <w:rPr>
                <w:rFonts w:ascii="TH SarabunPSK" w:hAnsi="TH SarabunPSK" w:cs="TH SarabunPSK"/>
              </w:rPr>
            </w:pPr>
          </w:p>
          <w:p w:rsidR="00816EAA" w:rsidRPr="00CD193F" w:rsidRDefault="00816EAA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816EAA" w:rsidRPr="00CD193F" w:rsidRDefault="00816EAA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816EAA" w:rsidRDefault="00816EAA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D42906" w:rsidRPr="00D42906" w:rsidRDefault="00D42906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 w:rsidRPr="00CD193F">
              <w:rPr>
                <w:rFonts w:ascii="TH SarabunPSK" w:hAnsi="TH SarabunPSK" w:cs="TH SarabunPSK"/>
              </w:rPr>
              <w:t>_____________</w:t>
            </w:r>
          </w:p>
          <w:p w:rsidR="00816EAA" w:rsidRPr="00CD193F" w:rsidRDefault="00816EAA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816EAA" w:rsidRPr="00CD193F" w:rsidRDefault="00816EAA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816EAA" w:rsidRPr="00CD193F" w:rsidRDefault="00816EAA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6EAA" w:rsidRPr="00CD193F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6EAA" w:rsidRPr="00CD193F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816EAA" w:rsidRPr="00CD193F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43A" w:rsidRPr="00CD193F" w:rsidTr="006F251A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61543A" w:rsidRPr="00CD193F" w:rsidRDefault="0061543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61543A" w:rsidRDefault="0061543A" w:rsidP="0061543A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>PM-</w:t>
            </w:r>
            <w:r>
              <w:rPr>
                <w:rFonts w:ascii="TH SarabunPSK" w:hAnsi="TH SarabunPSK" w:cs="TH SarabunPSK" w:hint="cs"/>
                <w:cs/>
              </w:rPr>
              <w:t>38 การบริหารงานวิเทศสัมพันธ์</w:t>
            </w:r>
          </w:p>
          <w:p w:rsidR="0061543A" w:rsidRPr="00CD193F" w:rsidRDefault="0061543A" w:rsidP="0061543A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1543A" w:rsidRDefault="0061543A" w:rsidP="0061543A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>PM-</w:t>
            </w:r>
            <w:r>
              <w:rPr>
                <w:rFonts w:ascii="TH SarabunPSK" w:hAnsi="TH SarabunPSK" w:cs="TH SarabunPSK" w:hint="cs"/>
                <w:cs/>
              </w:rPr>
              <w:t>38 การบริหารงานวิเทศสัมพันธ์</w:t>
            </w:r>
          </w:p>
          <w:p w:rsidR="0061543A" w:rsidRDefault="0061543A" w:rsidP="0061543A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61543A" w:rsidRPr="00CD193F" w:rsidRDefault="0061543A" w:rsidP="0061543A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61543A" w:rsidRPr="00C63F9E" w:rsidRDefault="0061543A" w:rsidP="0061543A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543A" w:rsidRPr="00CD193F" w:rsidRDefault="0061543A" w:rsidP="0061543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1543A" w:rsidRPr="00CD193F" w:rsidRDefault="0061543A" w:rsidP="0061543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61543A" w:rsidRPr="00CD193F" w:rsidRDefault="0061543A" w:rsidP="0061543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6380" w:rsidRPr="00CD193F" w:rsidTr="00664510">
        <w:trPr>
          <w:cantSplit/>
          <w:trHeight w:val="230"/>
        </w:trPr>
        <w:tc>
          <w:tcPr>
            <w:tcW w:w="10774" w:type="dxa"/>
            <w:gridSpan w:val="8"/>
          </w:tcPr>
          <w:p w:rsidR="005B6380" w:rsidRPr="005B6380" w:rsidRDefault="005B6380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A  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การดำเนินการด้านเอกสารการเดินทางไปต่างประเทศ</w:t>
            </w:r>
          </w:p>
        </w:tc>
      </w:tr>
      <w:tr w:rsidR="00816EAA" w:rsidRPr="00CD193F" w:rsidTr="006F251A">
        <w:trPr>
          <w:cantSplit/>
          <w:trHeight w:val="230"/>
        </w:trPr>
        <w:tc>
          <w:tcPr>
            <w:tcW w:w="1135" w:type="dxa"/>
          </w:tcPr>
          <w:p w:rsidR="00541D1A" w:rsidRPr="00CD193F" w:rsidRDefault="00815FFA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2" w:type="dxa"/>
          </w:tcPr>
          <w:p w:rsidR="00816EAA" w:rsidRDefault="009F6B65" w:rsidP="00D42906">
            <w:pPr>
              <w:tabs>
                <w:tab w:val="left" w:pos="16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815FFA">
              <w:rPr>
                <w:rFonts w:ascii="TH SarabunPSK" w:hAnsi="TH SarabunPSK" w:cs="TH SarabunPSK" w:hint="cs"/>
                <w:cs/>
              </w:rPr>
              <w:t>มีการสื่อสารกับผู้รับบริการอย่างไร</w:t>
            </w:r>
          </w:p>
          <w:p w:rsidR="00815FFA" w:rsidRDefault="00815FFA" w:rsidP="00D42906">
            <w:pPr>
              <w:tabs>
                <w:tab w:val="left" w:pos="16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ดูประสิทธิผล รวดเร็ว ทันเวลา </w:t>
            </w:r>
            <w:r w:rsidR="009F6B65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>สะดวก)</w:t>
            </w:r>
          </w:p>
          <w:p w:rsidR="00D42906" w:rsidRDefault="00D42906" w:rsidP="00D42906">
            <w:pPr>
              <w:tabs>
                <w:tab w:val="left" w:pos="168"/>
              </w:tabs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0" w:type="dxa"/>
          </w:tcPr>
          <w:p w:rsidR="00816EAA" w:rsidRDefault="00816EAA" w:rsidP="00E221A7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F3373F" w:rsidRPr="00CD193F" w:rsidRDefault="00F3373F" w:rsidP="00E221A7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33" w:type="dxa"/>
          </w:tcPr>
          <w:p w:rsidR="00816EAA" w:rsidRPr="00CD193F" w:rsidRDefault="00816EAA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6EAA" w:rsidRPr="00CD193F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6EAA" w:rsidRPr="00CD193F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6EAA" w:rsidRPr="00CD193F" w:rsidRDefault="00816EA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815FFA" w:rsidRPr="00CD193F" w:rsidRDefault="00815FFA" w:rsidP="00815F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</w:tcPr>
          <w:p w:rsidR="00815FFA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61543A"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815FFA">
              <w:rPr>
                <w:rFonts w:ascii="TH SarabunPSK" w:hAnsi="TH SarabunPSK" w:cs="TH SarabunPSK"/>
                <w:cs/>
              </w:rPr>
              <w:t>รับเรื่องและนำเสนอ อธิการบดี มทร.อีสาน พิจารณา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45FAF" w:rsidRDefault="00745FAF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815FFA" w:rsidRPr="00745FAF" w:rsidRDefault="00815FFA" w:rsidP="00D42906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</w:tcPr>
          <w:p w:rsidR="00815FFA" w:rsidRDefault="00815FFA" w:rsidP="00815FFA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</w:tcPr>
          <w:p w:rsidR="00815FFA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61543A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815FFA">
              <w:rPr>
                <w:rFonts w:ascii="TH SarabunPSK" w:hAnsi="TH SarabunPSK" w:cs="TH SarabunPSK"/>
                <w:cs/>
              </w:rPr>
              <w:t>พิจารณาอนุมัติ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815FFA" w:rsidRPr="00CD193F" w:rsidRDefault="00815FFA" w:rsidP="00815FFA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815FFA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61543A"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815FFA">
              <w:rPr>
                <w:rFonts w:ascii="TH SarabunPSK" w:hAnsi="TH SarabunPSK" w:cs="TH SarabunPSK"/>
                <w:cs/>
              </w:rPr>
              <w:t>จัดทำหนังสือนำถึงกระทรวงการต่างประเทศ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543A" w:rsidRDefault="0061543A" w:rsidP="00D42906">
            <w:pPr>
              <w:tabs>
                <w:tab w:val="left" w:pos="233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</w:tcPr>
          <w:p w:rsidR="00815FFA" w:rsidRPr="00D42906" w:rsidRDefault="00D42906" w:rsidP="00D42906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5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D42906">
              <w:rPr>
                <w:rFonts w:ascii="TH SarabunPSK" w:hAnsi="TH SarabunPSK" w:cs="TH SarabunPSK"/>
                <w:szCs w:val="28"/>
                <w:cs/>
              </w:rPr>
              <w:t>หนังสือนำถึงกระทรวงการต่างประเทศ</w:t>
            </w: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815FFA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61543A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815FFA">
              <w:rPr>
                <w:rFonts w:ascii="TH SarabunPSK" w:hAnsi="TH SarabunPSK" w:cs="TH SarabunPSK"/>
                <w:cs/>
              </w:rPr>
              <w:t>พิจารณาลงนาม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543A" w:rsidRDefault="0061543A" w:rsidP="00D42906">
            <w:pPr>
              <w:tabs>
                <w:tab w:val="left" w:pos="233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</w:tcPr>
          <w:p w:rsidR="00815FFA" w:rsidRPr="00CD193F" w:rsidRDefault="00815FFA" w:rsidP="00815FFA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815FFA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61543A"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815FFA">
              <w:rPr>
                <w:rFonts w:ascii="TH SarabunPSK" w:hAnsi="TH SarabunPSK" w:cs="TH SarabunPSK"/>
                <w:cs/>
              </w:rPr>
              <w:t>ส่งหนังสือนำถึงกระทรวงการต่างประเทศไปยังผู้เดินทาง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1543A" w:rsidRDefault="00815FFA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 w:hint="cs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</w:tcPr>
          <w:p w:rsidR="00815FFA" w:rsidRPr="00CD193F" w:rsidRDefault="00815FFA" w:rsidP="00815FFA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</w:tcPr>
          <w:p w:rsidR="00815FFA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61543A">
              <w:rPr>
                <w:rFonts w:ascii="TH SarabunPSK" w:hAnsi="TH SarabunPSK" w:cs="TH SarabunPSK" w:hint="cs"/>
                <w:cs/>
              </w:rPr>
              <w:t>ผู้เดินทาง</w:t>
            </w:r>
            <w:r w:rsidR="00815FFA">
              <w:rPr>
                <w:rFonts w:ascii="TH SarabunPSK" w:hAnsi="TH SarabunPSK" w:cs="TH SarabunPSK"/>
                <w:cs/>
              </w:rPr>
              <w:t>ยื่นหนังสือนำการทำหนังสือเดินทาง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 w:hint="cs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</w:tcPr>
          <w:p w:rsidR="00815FFA" w:rsidRPr="00CD193F" w:rsidRDefault="00815FFA" w:rsidP="00815FFA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1</w:t>
            </w:r>
          </w:p>
        </w:tc>
        <w:tc>
          <w:tcPr>
            <w:tcW w:w="2692" w:type="dxa"/>
          </w:tcPr>
          <w:p w:rsidR="00815FFA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61543A"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815FFA">
              <w:rPr>
                <w:rFonts w:ascii="TH SarabunPSK" w:hAnsi="TH SarabunPSK" w:cs="TH SarabunPSK"/>
                <w:cs/>
              </w:rPr>
              <w:t>ประเมินผลและสรุปผลการ</w:t>
            </w:r>
            <w:r w:rsidR="00B279C8">
              <w:rPr>
                <w:rFonts w:ascii="TH SarabunPSK" w:hAnsi="TH SarabunPSK" w:cs="TH SarabunPSK" w:hint="cs"/>
                <w:cs/>
              </w:rPr>
              <w:t>ดำเนินงาน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815FFA" w:rsidRPr="00CD193F" w:rsidRDefault="00815FFA" w:rsidP="00D42906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</w:t>
            </w:r>
            <w:r w:rsidR="00B279C8">
              <w:rPr>
                <w:rFonts w:ascii="TH SarabunPSK" w:hAnsi="TH SarabunPSK" w:cs="TH SarabunPSK" w:hint="cs"/>
                <w:cs/>
              </w:rPr>
              <w:t>ดำเนินงาน</w:t>
            </w: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F251A">
        <w:trPr>
          <w:cantSplit/>
          <w:trHeight w:val="230"/>
        </w:trPr>
        <w:tc>
          <w:tcPr>
            <w:tcW w:w="1135" w:type="dxa"/>
          </w:tcPr>
          <w:p w:rsidR="00815FFA" w:rsidRPr="00CD193F" w:rsidRDefault="00815FFA" w:rsidP="00815F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</w:tcPr>
          <w:p w:rsidR="00815FFA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61543A"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815FFA">
              <w:rPr>
                <w:rFonts w:ascii="TH SarabunPSK" w:hAnsi="TH SarabunPSK" w:cs="TH SarabunPSK"/>
                <w:cs/>
              </w:rPr>
              <w:t>เก็บหลักฐานอ้างอิง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Pr="00AE212A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FFA" w:rsidRDefault="00815FFA" w:rsidP="00815FFA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815FFA" w:rsidRPr="00CD193F" w:rsidRDefault="00815FFA" w:rsidP="00815FFA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</w:tcPr>
          <w:p w:rsidR="00815FFA" w:rsidRPr="00CD193F" w:rsidRDefault="00815FFA" w:rsidP="00815FF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815FFA" w:rsidRPr="00CD193F" w:rsidRDefault="00815FFA" w:rsidP="00815FF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FFA" w:rsidRPr="00CD193F" w:rsidTr="00664510">
        <w:trPr>
          <w:cantSplit/>
          <w:trHeight w:val="230"/>
        </w:trPr>
        <w:tc>
          <w:tcPr>
            <w:tcW w:w="10774" w:type="dxa"/>
            <w:gridSpan w:val="8"/>
            <w:tcBorders>
              <w:bottom w:val="single" w:sz="4" w:space="0" w:color="auto"/>
            </w:tcBorders>
          </w:tcPr>
          <w:p w:rsidR="00815FFA" w:rsidRPr="00664510" w:rsidRDefault="00815FFA" w:rsidP="00815FFA">
            <w:pPr>
              <w:tabs>
                <w:tab w:val="left" w:pos="233"/>
              </w:tabs>
              <w:spacing w:line="216" w:lineRule="auto"/>
              <w:ind w:left="219" w:hanging="2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 xml:space="preserve">B : 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งานจัดทำใบอนุญาตทำงาน/ต่ออายุวีซ่า</w:t>
            </w:r>
          </w:p>
        </w:tc>
      </w:tr>
      <w:tr w:rsidR="003E57E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E57EF" w:rsidRPr="00CD193F" w:rsidRDefault="003E57EF" w:rsidP="003E57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3E57EF" w:rsidRDefault="00D31BEC" w:rsidP="003E57E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3E57EF">
              <w:rPr>
                <w:rFonts w:ascii="TH SarabunPSK" w:hAnsi="TH SarabunPSK" w:cs="TH SarabunPSK" w:hint="cs"/>
                <w:cs/>
              </w:rPr>
              <w:t>มีการสื่อสารกับผู้รับบริการอย่างไร</w:t>
            </w:r>
          </w:p>
          <w:p w:rsidR="003E57EF" w:rsidRDefault="003E57EF" w:rsidP="003E57E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3E57EF" w:rsidRDefault="00D31BEC" w:rsidP="003E57E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3E57EF">
              <w:rPr>
                <w:rFonts w:ascii="TH SarabunPSK" w:hAnsi="TH SarabunPSK" w:cs="TH SarabunPSK" w:hint="cs"/>
                <w:cs/>
              </w:rPr>
              <w:t>(ดูประสิทธิผล รวดเร็ว ทันเวลา สะดวก)</w:t>
            </w:r>
          </w:p>
          <w:p w:rsidR="0061543A" w:rsidRDefault="0061543A" w:rsidP="003E57E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61543A" w:rsidRDefault="0061543A" w:rsidP="003E57E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3E57EF" w:rsidRPr="00CD193F" w:rsidRDefault="003E57EF" w:rsidP="003E57EF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3E57EF" w:rsidRPr="00CD193F" w:rsidRDefault="003E57EF" w:rsidP="003E57E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7EF" w:rsidRPr="00CD193F" w:rsidRDefault="003E57EF" w:rsidP="003E57E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7EF" w:rsidRPr="00CD193F" w:rsidRDefault="003E57EF" w:rsidP="003E57E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7EF" w:rsidRPr="00CD193F" w:rsidRDefault="003E57EF" w:rsidP="003E57E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61543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6F251A"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664510">
              <w:rPr>
                <w:rFonts w:ascii="TH SarabunPSK" w:hAnsi="TH SarabunPSK" w:cs="TH SarabunPSK"/>
                <w:cs/>
              </w:rPr>
              <w:t>รับหนังสือแจ้งจาก</w:t>
            </w:r>
            <w:r w:rsidR="00783ECF" w:rsidRPr="00664510">
              <w:rPr>
                <w:rFonts w:ascii="TH SarabunPSK" w:hAnsi="TH SarabunPSK" w:cs="TH SarabunPSK" w:hint="cs"/>
                <w:cs/>
              </w:rPr>
              <w:t>มหาวิทยาลัยฯ เรื่องการจ้าง/ต่อสัญญาจ้างชาวต่างชาติ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6F251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6F251A"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664510">
              <w:rPr>
                <w:rFonts w:ascii="TH SarabunPSK" w:hAnsi="TH SarabunPSK" w:cs="TH SarabunPSK" w:hint="cs"/>
                <w:cs/>
              </w:rPr>
              <w:t>ตรวจสอบคุณวุฒิคุณสมบัติ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6F251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6F251A">
              <w:rPr>
                <w:rFonts w:ascii="TH SarabunPSK" w:hAnsi="TH SarabunPSK" w:cs="TH SarabunPSK" w:hint="cs"/>
                <w:cs/>
              </w:rPr>
              <w:t>งานวิเทศสัมพันธ์</w:t>
            </w:r>
            <w:r w:rsidR="00783ECF" w:rsidRPr="00664510">
              <w:rPr>
                <w:rFonts w:ascii="TH SarabunPSK" w:hAnsi="TH SarabunPSK" w:cs="TH SarabunPSK" w:hint="cs"/>
                <w:cs/>
              </w:rPr>
              <w:t>จัดเตรียมเอกสารประกอบการขอ/ต่ออายุใบอนุญาตทำงาน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6F251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6F251A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783ECF">
              <w:rPr>
                <w:rFonts w:ascii="TH SarabunPSK" w:hAnsi="TH SarabunPSK" w:cs="TH SarabunPSK" w:hint="cs"/>
                <w:cs/>
              </w:rPr>
              <w:t>พิจารณาลงนาม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 w:hint="cs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6F251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6F251A">
              <w:rPr>
                <w:rFonts w:ascii="TH SarabunPSK" w:hAnsi="TH SarabunPSK" w:cs="TH SarabunPSK" w:hint="cs"/>
                <w:cs/>
              </w:rPr>
              <w:t xml:space="preserve">ชาวต่างชาติในสังกัด มทร.อีสาน </w:t>
            </w:r>
            <w:r w:rsidR="00783ECF">
              <w:rPr>
                <w:rFonts w:ascii="TH SarabunPSK" w:hAnsi="TH SarabunPSK" w:cs="TH SarabunPSK" w:hint="cs"/>
                <w:cs/>
              </w:rPr>
              <w:t>ยื่นเอกสาร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 w:hint="cs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51A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F251A" w:rsidRDefault="006F251A" w:rsidP="006F251A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F251A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6F251A">
              <w:rPr>
                <w:rFonts w:ascii="TH SarabunPSK" w:hAnsi="TH SarabunPSK" w:cs="TH SarabunPSK" w:hint="cs"/>
                <w:cs/>
              </w:rPr>
              <w:t>งานวิเทศสัมพันธ์จัดเตรียมเอกสารประกอบการขอต่ออายุ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6F251A">
              <w:rPr>
                <w:rFonts w:ascii="TH SarabunPSK" w:hAnsi="TH SarabunPSK" w:cs="TH SarabunPSK" w:hint="cs"/>
                <w:cs/>
              </w:rPr>
              <w:t>วีซ่า</w:t>
            </w:r>
          </w:p>
          <w:p w:rsidR="006F251A" w:rsidRPr="00AE212A" w:rsidRDefault="006F251A" w:rsidP="006F251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F251A" w:rsidRPr="00AE212A" w:rsidRDefault="006F251A" w:rsidP="006F251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F251A" w:rsidRPr="00AE212A" w:rsidRDefault="006F251A" w:rsidP="006F251A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F251A" w:rsidRDefault="006F251A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 w:hint="cs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6F251A" w:rsidRPr="00CD193F" w:rsidRDefault="006F251A" w:rsidP="006F251A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6F251A" w:rsidRPr="00CD193F" w:rsidRDefault="006F251A" w:rsidP="006F251A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51A" w:rsidRPr="00CD193F" w:rsidRDefault="006F251A" w:rsidP="006F251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51A" w:rsidRPr="00CD193F" w:rsidRDefault="006F251A" w:rsidP="006F251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51A" w:rsidRPr="00CD193F" w:rsidRDefault="006F251A" w:rsidP="006F251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C23E5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C23E52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783ECF">
              <w:rPr>
                <w:rFonts w:ascii="TH SarabunPSK" w:hAnsi="TH SarabunPSK" w:cs="TH SarabunPSK" w:hint="cs"/>
                <w:cs/>
              </w:rPr>
              <w:t>พิจารณาลงนาม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AE212A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42906" w:rsidRDefault="00D42906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CD193F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CD193F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ECF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783ECF" w:rsidP="00C23E5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C23E52">
              <w:rPr>
                <w:rFonts w:ascii="TH SarabunPSK" w:hAnsi="TH SarabunPSK" w:cs="TH SarabunPSK" w:hint="cs"/>
                <w:cs/>
              </w:rPr>
              <w:t xml:space="preserve">ชาวต่างชาติในสังกัด มทร.อีสาน </w:t>
            </w:r>
            <w:r w:rsidR="00783ECF" w:rsidRPr="00664510">
              <w:rPr>
                <w:rFonts w:ascii="TH SarabunPSK" w:hAnsi="TH SarabunPSK" w:cs="TH SarabunPSK" w:hint="cs"/>
                <w:cs/>
              </w:rPr>
              <w:t>ยื่นเอกสารที่ ตม.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Pr="00664510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83ECF" w:rsidRDefault="00783ECF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42906" w:rsidRPr="00664510" w:rsidRDefault="00D42906" w:rsidP="00783ECF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783ECF" w:rsidP="00783ECF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783ECF" w:rsidRPr="00664510" w:rsidRDefault="00783ECF" w:rsidP="00783EC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CF" w:rsidRPr="00664510" w:rsidRDefault="00783ECF" w:rsidP="00783EC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664510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664510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 งานวิเทศสัมพันธ์</w:t>
            </w:r>
            <w:r w:rsidRPr="00664510">
              <w:rPr>
                <w:rFonts w:ascii="TH SarabunPSK" w:hAnsi="TH SarabunPSK" w:cs="TH SarabunPSK" w:hint="cs"/>
                <w:cs/>
              </w:rPr>
              <w:t>ประเมินผลและสรุปผลการดำเนินงาน</w:t>
            </w:r>
          </w:p>
          <w:p w:rsidR="00D42906" w:rsidRPr="00664510" w:rsidRDefault="00D42906" w:rsidP="00D42906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664510" w:rsidRDefault="00D42906" w:rsidP="00D42906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664510" w:rsidRDefault="00D42906" w:rsidP="00D42906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664510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42906" w:rsidRPr="00664510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ดำเนินงาน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664510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664510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664510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664510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jc w:val="center"/>
              <w:rPr>
                <w:rFonts w:ascii="TH SarabunPSK" w:hAnsi="TH SarabunPSK" w:cs="TH SarabunPSK"/>
              </w:rPr>
            </w:pPr>
          </w:p>
          <w:p w:rsidR="00D42906" w:rsidRPr="00664510" w:rsidRDefault="00D42906" w:rsidP="00D4290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664510" w:rsidRDefault="00D42906" w:rsidP="00D42906">
            <w:pPr>
              <w:tabs>
                <w:tab w:val="left" w:pos="233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. งานวิเทศสัมพันธ์</w:t>
            </w:r>
            <w:r w:rsidRPr="00664510">
              <w:rPr>
                <w:rFonts w:ascii="TH SarabunPSK" w:hAnsi="TH SarabunPSK" w:cs="TH SarabunPSK" w:hint="cs"/>
                <w:cs/>
              </w:rPr>
              <w:t>เก็บหลักฐานอ้างอิง</w:t>
            </w:r>
          </w:p>
          <w:p w:rsidR="00D42906" w:rsidRPr="00664510" w:rsidRDefault="00D42906" w:rsidP="00D42906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664510" w:rsidRDefault="00D42906" w:rsidP="00D42906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664510" w:rsidRDefault="00D42906" w:rsidP="00D42906">
            <w:pPr>
              <w:tabs>
                <w:tab w:val="left" w:pos="233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664510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42906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42906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42906" w:rsidRPr="00664510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 w:hint="cs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664510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664510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664510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664510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664510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42906" w:rsidRPr="00CD193F" w:rsidTr="00C23E52">
        <w:trPr>
          <w:cantSplit/>
          <w:trHeight w:val="445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664510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lastRenderedPageBreak/>
              <w:t xml:space="preserve">C : </w:t>
            </w:r>
            <w:r w:rsidRPr="00664510">
              <w:rPr>
                <w:rFonts w:ascii="TH SarabunPSK" w:hAnsi="TH SarabunPSK" w:cs="TH SarabunPSK"/>
                <w:b/>
                <w:bCs/>
                <w:cs/>
              </w:rPr>
              <w:t>การรับรองแขกต่างประเทศ</w:t>
            </w: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664510" w:rsidRDefault="00D42906" w:rsidP="00D42906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1. งานวิเทศสัมพันธ์</w:t>
            </w:r>
            <w:r w:rsidRPr="00664510">
              <w:rPr>
                <w:rFonts w:ascii="TH SarabunPSK" w:hAnsi="TH SarabunPSK" w:cs="TH SarabunPSK"/>
                <w:cs/>
              </w:rPr>
              <w:t>รับหนังสือแจ้งจากหน่วยงานที่ขอ</w:t>
            </w:r>
            <w:r w:rsidRPr="00664510">
              <w:rPr>
                <w:rFonts w:ascii="TH SarabunPSK" w:hAnsi="TH SarabunPSK" w:cs="TH SarabunPSK" w:hint="cs"/>
                <w:cs/>
              </w:rPr>
              <w:t>ศึกษา</w:t>
            </w:r>
            <w:r w:rsidRPr="00664510">
              <w:rPr>
                <w:rFonts w:ascii="TH SarabunPSK" w:hAnsi="TH SarabunPSK" w:cs="TH SarabunPSK"/>
                <w:cs/>
              </w:rPr>
              <w:t>ดูงาน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มีการสื่อสารกับผู้รับบริการอย่างไร</w:t>
            </w:r>
          </w:p>
          <w:p w:rsidR="00D42906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42906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(ดูประสิทธิผล รวดเร็ว ทันเวลา สะดวก)</w:t>
            </w:r>
          </w:p>
          <w:p w:rsidR="00D42906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42906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2. งานวิเทศสัมพันธ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่างกำหนดการดูงาน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3. อธิการบดีพิจารณาให้ความเห็นชอบ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4. งานวิเทศสัมพันธ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ทำหนังสือแจ้งยืนยัน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autoSpaceDE w:val="0"/>
              <w:autoSpaceDN w:val="0"/>
              <w:adjustRightInd w:val="0"/>
              <w:ind w:left="247" w:hanging="24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5. งานวิเทศสัมพันธ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ออนุมัติค่าใช้จ่าย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 w:hint="cs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6. อธิการบดีพิจารณาอนุมัติ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 w:hint="cs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664510" w:rsidRDefault="00D42906" w:rsidP="00D42906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7. งานวิเทศสัมพันธ์</w:t>
            </w:r>
            <w:r w:rsidRPr="00664510">
              <w:rPr>
                <w:rFonts w:ascii="TH SarabunPSK" w:hAnsi="TH SarabunPSK" w:cs="TH SarabunPSK"/>
                <w:cs/>
              </w:rPr>
              <w:t>รับเช็คและจัดสรรเงินทดรองจ่ายและดำเนินการจนเสร็จภารกิจ</w:t>
            </w:r>
          </w:p>
          <w:p w:rsidR="00D42906" w:rsidRPr="00664510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664510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 w:hint="cs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664510" w:rsidRDefault="00D42906" w:rsidP="00D42906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8. งานวิเทศสัมพันธ์</w:t>
            </w:r>
            <w:r w:rsidRPr="00664510">
              <w:rPr>
                <w:rFonts w:ascii="TH SarabunPSK" w:hAnsi="TH SarabunPSK" w:cs="TH SarabunPSK" w:hint="cs"/>
                <w:cs/>
              </w:rPr>
              <w:t>ประเมินผลและสรุปผลการดำเนินงาน</w:t>
            </w:r>
          </w:p>
          <w:p w:rsidR="00D42906" w:rsidRPr="00664510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64510">
              <w:rPr>
                <w:rFonts w:ascii="TH SarabunPSK" w:hAnsi="TH SarabunPSK" w:cs="TH SarabunPSK"/>
                <w:b/>
                <w:bCs/>
              </w:rPr>
              <w:t>W1H1R</w:t>
            </w:r>
            <w:r w:rsidRPr="0066451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6451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664510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664510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ดำเนินงาน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9. งานวิเทศสัมพันธ์</w:t>
            </w:r>
            <w:r>
              <w:rPr>
                <w:rFonts w:ascii="TH SarabunPSK" w:hAnsi="TH SarabunPSK" w:cs="TH SarabunPSK"/>
                <w:color w:val="000000"/>
                <w:cs/>
              </w:rPr>
              <w:t>เก็บหลักฐานอ้างอิง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3C267B">
        <w:trPr>
          <w:cantSplit/>
          <w:trHeight w:val="468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664510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4510">
              <w:rPr>
                <w:rFonts w:ascii="TH SarabunPSK" w:hAnsi="TH SarabunPSK" w:cs="TH SarabunPSK"/>
                <w:b/>
                <w:bCs/>
              </w:rPr>
              <w:t xml:space="preserve">D : </w:t>
            </w:r>
            <w:r w:rsidRPr="00664510">
              <w:rPr>
                <w:rFonts w:ascii="TH SarabunPSK" w:hAnsi="TH SarabunPSK" w:cs="TH SarabunPSK"/>
                <w:b/>
                <w:bCs/>
                <w:cs/>
              </w:rPr>
              <w:t>ความร่วมมืออาสาสมัครต่างประเทศ</w:t>
            </w: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งานวิเทศสัมพันธ์</w:t>
            </w:r>
            <w:r>
              <w:rPr>
                <w:rFonts w:ascii="TH SarabunPSK" w:hAnsi="TH SarabunPSK" w:cs="TH SarabunPSK"/>
                <w:cs/>
              </w:rPr>
              <w:t>รับเรื่อง</w:t>
            </w:r>
            <w:r>
              <w:rPr>
                <w:rFonts w:ascii="TH SarabunPSK" w:hAnsi="TH SarabunPSK" w:cs="TH SarabunPSK" w:hint="cs"/>
                <w:cs/>
              </w:rPr>
              <w:t>แจ้งจาก สกอ.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 มีการสื่อสารกับผู้รับบริการอย่างไร</w:t>
            </w:r>
          </w:p>
          <w:p w:rsidR="00D42906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D42906" w:rsidRDefault="00D42906" w:rsidP="00D42906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(ดูประสิทธิผล รวดเร็ว ทันเวลา สะดวก)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EA2843" w:rsidRDefault="00D42906" w:rsidP="00D4290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งานวิเทศสัมพันธ์</w:t>
            </w:r>
            <w:r w:rsidRPr="00EA2843">
              <w:rPr>
                <w:rFonts w:ascii="TH SarabunPSK" w:hAnsi="TH SarabunPSK" w:cs="TH SarabunPSK" w:hint="cs"/>
                <w:cs/>
              </w:rPr>
              <w:t>แจ้งคณะที่ต้องการความร่วมมืออาสาสมัครต่างประเทศ</w:t>
            </w:r>
          </w:p>
          <w:p w:rsidR="00D42906" w:rsidRPr="00EA2843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EA2843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EA2843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 w:hint="cs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EA2843" w:rsidRDefault="00D42906" w:rsidP="00D4290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คณะ</w:t>
            </w:r>
            <w:r w:rsidRPr="00EA2843">
              <w:rPr>
                <w:rFonts w:ascii="TH SarabunPSK" w:hAnsi="TH SarabunPSK" w:cs="TH SarabunPSK" w:hint="cs"/>
                <w:cs/>
              </w:rPr>
              <w:t>จัดทำแผนการขออาสาสมัครต่างประเทศ</w:t>
            </w:r>
          </w:p>
          <w:p w:rsidR="00D42906" w:rsidRPr="00EA2843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EA2843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EA2843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EA2843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 w:hint="cs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EA2843" w:rsidRDefault="00D42906" w:rsidP="00D4290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งานวิเทศสัมพันธ์</w:t>
            </w:r>
            <w:r w:rsidRPr="00EA2843">
              <w:rPr>
                <w:rFonts w:ascii="TH SarabunPSK" w:hAnsi="TH SarabunPSK" w:cs="TH SarabunPSK" w:hint="cs"/>
                <w:cs/>
              </w:rPr>
              <w:t>รวบรวมแผนการขออาสาสมัครต่างประเทศ</w:t>
            </w:r>
          </w:p>
          <w:p w:rsidR="00D42906" w:rsidRPr="00EA2843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EA2843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EA2843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EA2843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EA2843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 อธิการบดีพิจารณาอนุมัติ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 งานวิเทศสัมพันธ์ แจ้ง สกอ.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งานวิเทศสัมพันธ์รับหนังสือจาก สพร.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 w:hint="cs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 งานวิเทศสัมพันธ์รับมอบอาสาสมัคร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 งานวิเทศสัมพันธ์ขอขยายระยะเวลาปฏิบัติงานอาสาสมัคร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. อธิการบดีพิจารณาลงนาม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. งานวิเทศสัมพันธ์รับเรื่องแจ้งผลการขอขยายระยะเวลา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. งานวิเทศสัมพันธ์ทำหนังสือนำส่งถึง สพร.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4623B2" w:rsidP="004623B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="00D42906">
              <w:rPr>
                <w:rFonts w:ascii="TH SarabunPSK" w:hAnsi="TH SarabunPSK" w:cs="TH SarabunPSK" w:hint="cs"/>
                <w:cs/>
              </w:rPr>
              <w:t>อธิการบดีพิจารณาลงนาม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6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D42906" w:rsidP="00D42906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Default="004623B2" w:rsidP="004623B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="00D42906">
              <w:rPr>
                <w:rFonts w:ascii="TH SarabunPSK" w:hAnsi="TH SarabunPSK" w:cs="TH SarabunPSK" w:hint="cs"/>
                <w:cs/>
              </w:rPr>
              <w:t>งานวิเทศสัมพันธ์รับเรื่องจาก สพร.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Pr="00AE212A" w:rsidRDefault="00D42906" w:rsidP="00D42906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42906" w:rsidRDefault="00D42906" w:rsidP="00D42906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D42906" w:rsidRPr="00CD193F" w:rsidRDefault="00D42906" w:rsidP="00D4290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06" w:rsidRPr="00CD193F" w:rsidRDefault="00D42906" w:rsidP="00D4290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3B2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Default="004623B2" w:rsidP="004623B2">
            <w:pPr>
              <w:jc w:val="center"/>
              <w:rPr>
                <w:rFonts w:ascii="TH SarabunPSK" w:hAnsi="TH SarabunPSK" w:cs="TH SarabunPSK"/>
              </w:rPr>
            </w:pPr>
          </w:p>
          <w:p w:rsidR="004623B2" w:rsidRPr="00CD193F" w:rsidRDefault="004623B2" w:rsidP="004623B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EA2843" w:rsidRDefault="004623B2" w:rsidP="004623B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 งานวิเทศสัมพันธ์</w:t>
            </w:r>
            <w:r w:rsidRPr="00EA2843">
              <w:rPr>
                <w:rFonts w:ascii="TH SarabunPSK" w:hAnsi="TH SarabunPSK" w:cs="TH SarabunPSK" w:hint="cs"/>
                <w:cs/>
              </w:rPr>
              <w:t>ประเมินและสรุปผลการดำเนินงาน</w:t>
            </w:r>
          </w:p>
          <w:p w:rsidR="004623B2" w:rsidRPr="00AE212A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623B2" w:rsidRPr="00AE212A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AE212A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ดำเนินงาน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3B2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Default="004623B2" w:rsidP="004623B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. งานวิเทศสัมพันธ์เก็บหลักฐานอ้างอิง</w:t>
            </w:r>
          </w:p>
          <w:p w:rsidR="004623B2" w:rsidRPr="00AE212A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623B2" w:rsidRPr="00AE212A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AE212A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Default="004623B2" w:rsidP="004623B2">
            <w:pPr>
              <w:tabs>
                <w:tab w:val="num" w:pos="24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Default="004623B2" w:rsidP="004623B2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  <w:p w:rsidR="004623B2" w:rsidRDefault="004623B2" w:rsidP="004623B2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  <w:p w:rsidR="004623B2" w:rsidRDefault="004623B2" w:rsidP="004623B2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  <w:p w:rsidR="004623B2" w:rsidRDefault="004623B2" w:rsidP="004623B2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  <w:p w:rsidR="004623B2" w:rsidRPr="00CD193F" w:rsidRDefault="004623B2" w:rsidP="004623B2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3B2" w:rsidRPr="00CD193F" w:rsidTr="00B368DB">
        <w:trPr>
          <w:cantSplit/>
          <w:trHeight w:val="438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EA2843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 xml:space="preserve">E : 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งานความร่วมมือทางวิชาการกับต่างประเทศ (</w:t>
            </w:r>
            <w:r w:rsidRPr="00EA2843">
              <w:rPr>
                <w:rFonts w:ascii="TH SarabunPSK" w:hAnsi="TH SarabunPSK" w:cs="TH SarabunPSK"/>
                <w:b/>
                <w:bCs/>
              </w:rPr>
              <w:t>MOU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4623B2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Default="004623B2" w:rsidP="004623B2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มีการสื่อสารกับผู้รับบริการอย่างไร</w:t>
            </w:r>
          </w:p>
          <w:p w:rsidR="004623B2" w:rsidRDefault="004623B2" w:rsidP="004623B2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4623B2" w:rsidRDefault="004623B2" w:rsidP="004623B2">
            <w:pPr>
              <w:tabs>
                <w:tab w:val="left" w:pos="233"/>
              </w:tabs>
              <w:ind w:left="219" w:hanging="21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(ดูประสิทธิผล รวดเร็ว ทันเวลา สะดวก)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3B2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EA2843" w:rsidRDefault="004623B2" w:rsidP="004623B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งานวิเทศสัมพันธ์</w:t>
            </w:r>
            <w:r w:rsidRPr="00EA2843">
              <w:rPr>
                <w:rFonts w:ascii="TH SarabunPSK" w:hAnsi="TH SarabunPSK" w:cs="TH SarabunPSK"/>
                <w:cs/>
              </w:rPr>
              <w:t xml:space="preserve">รับเรื่อง หรือหลักการ แล้วร่าง </w:t>
            </w:r>
            <w:r w:rsidRPr="00EA2843">
              <w:rPr>
                <w:rFonts w:ascii="TH SarabunPSK" w:hAnsi="TH SarabunPSK" w:cs="TH SarabunPSK"/>
              </w:rPr>
              <w:t>MOU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3B2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EA2843" w:rsidRDefault="004623B2" w:rsidP="004623B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สภาวิชาการ และสภามหาวิทยาลัยฯ พิ</w:t>
            </w:r>
            <w:r w:rsidRPr="00EA2843">
              <w:rPr>
                <w:rFonts w:ascii="TH SarabunPSK" w:hAnsi="TH SarabunPSK" w:cs="TH SarabunPSK"/>
                <w:cs/>
              </w:rPr>
              <w:t>จารณาให้ควา</w:t>
            </w:r>
            <w:r w:rsidRPr="00EA2843">
              <w:rPr>
                <w:rFonts w:ascii="TH SarabunPSK" w:hAnsi="TH SarabunPSK" w:cs="TH SarabunPSK" w:hint="cs"/>
                <w:cs/>
              </w:rPr>
              <w:t>ม</w:t>
            </w:r>
            <w:r w:rsidRPr="00EA2843">
              <w:rPr>
                <w:rFonts w:ascii="TH SarabunPSK" w:hAnsi="TH SarabunPSK" w:cs="TH SarabunPSK"/>
                <w:cs/>
              </w:rPr>
              <w:t>เห็นชอบ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Default="004623B2" w:rsidP="004623B2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มติสภาวิชาการ</w:t>
            </w:r>
          </w:p>
          <w:p w:rsidR="004623B2" w:rsidRPr="00CD193F" w:rsidRDefault="004623B2" w:rsidP="004623B2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มติสภามหาวิทยาลัย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3B2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EA2843" w:rsidRDefault="004623B2" w:rsidP="004623B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งานวิเทศสัมพันธ์</w:t>
            </w:r>
            <w:r w:rsidRPr="00EA2843">
              <w:rPr>
                <w:rFonts w:ascii="TH SarabunPSK" w:hAnsi="TH SarabunPSK" w:cs="TH SarabunPSK"/>
                <w:cs/>
              </w:rPr>
              <w:t>ติดต่อประสานงานกับหน่วยงานต่างประเทศ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AE212A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3B2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EA2843" w:rsidRDefault="004623B2" w:rsidP="004623B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EA2843" w:rsidRDefault="004623B2" w:rsidP="004623B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งานวิเทศสัมพันธ์</w:t>
            </w:r>
            <w:r w:rsidRPr="00EA2843">
              <w:rPr>
                <w:rFonts w:ascii="TH SarabunPSK" w:hAnsi="TH SarabunPSK" w:cs="TH SarabunPSK"/>
                <w:cs/>
              </w:rPr>
              <w:t>จัดเตรียมพิธีลงนามความร่วมมือทางวิชาการ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3B2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Default="004623B2" w:rsidP="004623B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 อธิการบดีลงนาม</w:t>
            </w:r>
          </w:p>
          <w:p w:rsidR="004623B2" w:rsidRPr="00AE212A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623B2" w:rsidRPr="00AE212A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AE212A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3B2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Default="004623B2" w:rsidP="004623B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  <w:p w:rsidR="004623B2" w:rsidRDefault="004623B2" w:rsidP="004623B2">
            <w:pPr>
              <w:jc w:val="center"/>
              <w:rPr>
                <w:rFonts w:ascii="TH SarabunPSK" w:hAnsi="TH SarabunPSK" w:cs="TH SarabunPSK"/>
              </w:rPr>
            </w:pPr>
          </w:p>
          <w:p w:rsidR="004623B2" w:rsidRDefault="004623B2" w:rsidP="004623B2">
            <w:pPr>
              <w:jc w:val="center"/>
              <w:rPr>
                <w:rFonts w:ascii="TH SarabunPSK" w:hAnsi="TH SarabunPSK" w:cs="TH SarabunPSK"/>
              </w:rPr>
            </w:pPr>
          </w:p>
          <w:p w:rsidR="004623B2" w:rsidRDefault="004623B2" w:rsidP="004623B2">
            <w:pPr>
              <w:jc w:val="center"/>
              <w:rPr>
                <w:rFonts w:ascii="TH SarabunPSK" w:hAnsi="TH SarabunPSK" w:cs="TH SarabunPSK"/>
              </w:rPr>
            </w:pPr>
          </w:p>
          <w:p w:rsidR="004623B2" w:rsidRDefault="004623B2" w:rsidP="004623B2">
            <w:pPr>
              <w:jc w:val="center"/>
              <w:rPr>
                <w:rFonts w:ascii="TH SarabunPSK" w:hAnsi="TH SarabunPSK" w:cs="TH SarabunPSK"/>
              </w:rPr>
            </w:pPr>
          </w:p>
          <w:p w:rsidR="004623B2" w:rsidRDefault="004623B2" w:rsidP="004623B2">
            <w:pPr>
              <w:jc w:val="center"/>
              <w:rPr>
                <w:rFonts w:ascii="TH SarabunPSK" w:hAnsi="TH SarabunPSK" w:cs="TH SarabunPSK"/>
              </w:rPr>
            </w:pPr>
          </w:p>
          <w:p w:rsidR="004623B2" w:rsidRDefault="004623B2" w:rsidP="004623B2">
            <w:pPr>
              <w:jc w:val="center"/>
              <w:rPr>
                <w:rFonts w:ascii="TH SarabunPSK" w:hAnsi="TH SarabunPSK" w:cs="TH SarabunPSK"/>
              </w:rPr>
            </w:pPr>
          </w:p>
          <w:p w:rsidR="004623B2" w:rsidRPr="00EA2843" w:rsidRDefault="004623B2" w:rsidP="004623B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EA2843" w:rsidRDefault="004623B2" w:rsidP="004623B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 งานวิเทศสัมพันธ์</w:t>
            </w:r>
            <w:r w:rsidRPr="00EA2843">
              <w:rPr>
                <w:rFonts w:ascii="TH SarabunPSK" w:hAnsi="TH SarabunPSK" w:cs="TH SarabunPSK" w:hint="cs"/>
                <w:cs/>
              </w:rPr>
              <w:t>ประเมินและสรุปผลการดำเนินงาน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  <w:p w:rsidR="004623B2" w:rsidRPr="000561C1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  <w:cs/>
              </w:rPr>
            </w:pPr>
            <w:r w:rsidRPr="000561C1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0561C1">
              <w:rPr>
                <w:rFonts w:ascii="TH SarabunPSK" w:hAnsi="TH SarabunPSK" w:cs="TH SarabunPSK" w:hint="cs"/>
                <w:cs/>
              </w:rPr>
              <w:t>ปรับปรุงผลการดำเนินงานเรื่องอะไรบ้าง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ดำเนินงาน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23B2" w:rsidRPr="00CD193F" w:rsidTr="006F251A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EA2843" w:rsidRDefault="004623B2" w:rsidP="004623B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EA2843" w:rsidRDefault="004623B2" w:rsidP="004623B2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งานวิเทศสัมพันธ์เก็บหลักฐานอ้างอิง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A2843">
              <w:rPr>
                <w:rFonts w:ascii="TH SarabunPSK" w:hAnsi="TH SarabunPSK" w:cs="TH SarabunPSK"/>
                <w:b/>
                <w:bCs/>
              </w:rPr>
              <w:t>W1H1R</w:t>
            </w:r>
            <w:r w:rsidRPr="00EA284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A284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spacing w:line="216" w:lineRule="auto"/>
              <w:ind w:left="247" w:hanging="247"/>
              <w:rPr>
                <w:rFonts w:ascii="TH SarabunPSK" w:hAnsi="TH SarabunPSK" w:cs="TH SarabunPSK"/>
                <w:b/>
                <w:bCs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  <w:r w:rsidRPr="00EA284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623B2" w:rsidRPr="00EA2843" w:rsidRDefault="004623B2" w:rsidP="004623B2">
            <w:pPr>
              <w:tabs>
                <w:tab w:val="num" w:pos="247"/>
              </w:tabs>
              <w:ind w:left="247" w:hanging="247"/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tabs>
                <w:tab w:val="left" w:pos="176"/>
              </w:tabs>
              <w:spacing w:before="240" w:line="216" w:lineRule="auto"/>
              <w:ind w:left="200"/>
              <w:rPr>
                <w:rFonts w:ascii="TH SarabunPSK" w:hAnsi="TH SarabunPSK" w:cs="TH SarabunPSK"/>
              </w:rPr>
            </w:pP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4623B2" w:rsidRPr="00CD193F" w:rsidRDefault="004623B2" w:rsidP="004623B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3B2" w:rsidRPr="00CD193F" w:rsidRDefault="004623B2" w:rsidP="004623B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2843" w:rsidRDefault="00EA2843" w:rsidP="00EA2843">
      <w:pPr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EA2843" w:rsidRPr="006C7921" w:rsidRDefault="00EA2843" w:rsidP="00EA2843">
      <w:pPr>
        <w:rPr>
          <w:rFonts w:ascii="TH SarabunPSK" w:hAnsi="TH SarabunPSK" w:cs="TH SarabunPSK"/>
          <w:sz w:val="16"/>
          <w:szCs w:val="16"/>
        </w:rPr>
      </w:pPr>
    </w:p>
    <w:p w:rsidR="00816EAA" w:rsidRDefault="0038118A" w:rsidP="00816EAA">
      <w:pPr>
        <w:ind w:left="7200"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 w:rsidR="00816EAA">
        <w:rPr>
          <w:rFonts w:ascii="TH SarabunPSK" w:hAnsi="TH SarabunPSK" w:cs="TH SarabunPSK"/>
        </w:rPr>
        <w:t xml:space="preserve">       </w:t>
      </w:r>
      <w:r w:rsidR="00816EAA">
        <w:rPr>
          <w:rFonts w:ascii="TH SarabunPSK" w:hAnsi="TH SarabunPSK" w:cs="TH SarabunPSK" w:hint="cs"/>
          <w:cs/>
        </w:rPr>
        <w:t xml:space="preserve">  </w:t>
      </w:r>
    </w:p>
    <w:p w:rsidR="006657E3" w:rsidRDefault="006657E3" w:rsidP="00B368DB">
      <w:pPr>
        <w:ind w:left="7200" w:hanging="254"/>
        <w:rPr>
          <w:rFonts w:ascii="TH SarabunPSK" w:hAnsi="TH SarabunPSK" w:cs="TH SarabunPSK"/>
        </w:rPr>
      </w:pPr>
    </w:p>
    <w:p w:rsidR="00816EAA" w:rsidRPr="00E53835" w:rsidRDefault="004623B2" w:rsidP="00B368DB">
      <w:pPr>
        <w:ind w:left="7200" w:hanging="25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816EAA" w:rsidRPr="00E53835">
        <w:rPr>
          <w:rFonts w:ascii="TH SarabunPSK" w:hAnsi="TH SarabunPSK" w:cs="TH SarabunPSK"/>
          <w:cs/>
        </w:rPr>
        <w:t>ลงชื่อ.....</w:t>
      </w:r>
      <w:r w:rsidR="00816EAA" w:rsidRPr="00E53835">
        <w:rPr>
          <w:rFonts w:ascii="TH SarabunPSK" w:hAnsi="TH SarabunPSK" w:cs="TH SarabunPSK" w:hint="cs"/>
          <w:cs/>
        </w:rPr>
        <w:t>................</w:t>
      </w:r>
      <w:r w:rsidR="00816EAA" w:rsidRPr="00E53835">
        <w:rPr>
          <w:rFonts w:ascii="TH SarabunPSK" w:hAnsi="TH SarabunPSK" w:cs="TH SarabunPSK"/>
          <w:cs/>
        </w:rPr>
        <w:t>………………..</w:t>
      </w:r>
      <w:r w:rsidR="00816EAA">
        <w:rPr>
          <w:rFonts w:ascii="TH SarabunPSK" w:hAnsi="TH SarabunPSK" w:cs="TH SarabunPSK" w:hint="cs"/>
          <w:cs/>
        </w:rPr>
        <w:t>.......</w:t>
      </w:r>
      <w:r w:rsidR="00816EAA" w:rsidRPr="00E53835">
        <w:rPr>
          <w:rFonts w:ascii="TH SarabunPSK" w:hAnsi="TH SarabunPSK" w:cs="TH SarabunPSK"/>
          <w:cs/>
        </w:rPr>
        <w:t xml:space="preserve">     </w:t>
      </w:r>
    </w:p>
    <w:p w:rsidR="00816EAA" w:rsidRPr="00E53835" w:rsidRDefault="00816EAA" w:rsidP="00B368DB">
      <w:pPr>
        <w:ind w:left="720" w:hanging="254"/>
        <w:rPr>
          <w:rFonts w:ascii="TH SarabunPSK" w:hAnsi="TH SarabunPSK" w:cs="TH SarabunPSK"/>
          <w:cs/>
        </w:rPr>
      </w:pPr>
      <w:r w:rsidRPr="00E53835">
        <w:rPr>
          <w:rFonts w:ascii="TH SarabunPSK" w:hAnsi="TH SarabunPSK" w:cs="TH SarabunPSK"/>
          <w:cs/>
        </w:rPr>
        <w:t xml:space="preserve">                                                                                                   </w:t>
      </w:r>
      <w:r w:rsidRPr="00E53835">
        <w:rPr>
          <w:rFonts w:ascii="TH SarabunPSK" w:hAnsi="TH SarabunPSK" w:cs="TH SarabunPSK" w:hint="cs"/>
          <w:cs/>
        </w:rPr>
        <w:t xml:space="preserve">    </w:t>
      </w:r>
      <w:r w:rsidRPr="00E53835">
        <w:rPr>
          <w:rFonts w:ascii="TH SarabunPSK" w:hAnsi="TH SarabunPSK" w:cs="TH SarabunPSK"/>
          <w:cs/>
        </w:rPr>
        <w:t xml:space="preserve">   </w:t>
      </w:r>
      <w:r w:rsidR="00B368DB">
        <w:rPr>
          <w:rFonts w:ascii="TH SarabunPSK" w:hAnsi="TH SarabunPSK" w:cs="TH SarabunPSK" w:hint="cs"/>
          <w:cs/>
        </w:rPr>
        <w:t xml:space="preserve">   </w:t>
      </w:r>
      <w:r w:rsidRPr="00E53835">
        <w:rPr>
          <w:rFonts w:ascii="TH SarabunPSK" w:hAnsi="TH SarabunPSK" w:cs="TH SarabunPSK" w:hint="cs"/>
          <w:cs/>
        </w:rPr>
        <w:t xml:space="preserve"> </w:t>
      </w:r>
      <w:r w:rsidRPr="00E53835">
        <w:rPr>
          <w:rFonts w:ascii="TH SarabunPSK" w:hAnsi="TH SarabunPSK" w:cs="TH SarabunPSK"/>
          <w:cs/>
        </w:rPr>
        <w:t>(………….....…</w:t>
      </w:r>
      <w:r w:rsidRPr="00E53835">
        <w:rPr>
          <w:rFonts w:ascii="TH SarabunPSK" w:hAnsi="TH SarabunPSK" w:cs="TH SarabunPSK" w:hint="cs"/>
          <w:cs/>
        </w:rPr>
        <w:t>........................</w:t>
      </w:r>
      <w:r w:rsidRPr="00E53835">
        <w:rPr>
          <w:rFonts w:ascii="TH SarabunPSK" w:hAnsi="TH SarabunPSK" w:cs="TH SarabunPSK"/>
          <w:cs/>
        </w:rPr>
        <w:t xml:space="preserve">…………)  </w:t>
      </w:r>
    </w:p>
    <w:p w:rsidR="00D877D0" w:rsidRPr="006C7921" w:rsidRDefault="00816EAA" w:rsidP="00B368DB">
      <w:pPr>
        <w:ind w:left="720" w:hanging="254"/>
        <w:rPr>
          <w:rFonts w:ascii="TH SarabunPSK" w:hAnsi="TH SarabunPSK" w:cs="TH SarabunPSK"/>
        </w:rPr>
      </w:pPr>
      <w:r w:rsidRPr="00E53835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</w:t>
      </w:r>
      <w:r w:rsidR="00FC5502">
        <w:rPr>
          <w:rFonts w:ascii="TH SarabunPSK" w:hAnsi="TH SarabunPSK" w:cs="TH SarabunPSK" w:hint="cs"/>
          <w:cs/>
        </w:rPr>
        <w:t xml:space="preserve">     </w:t>
      </w:r>
      <w:r w:rsidR="00B368DB">
        <w:rPr>
          <w:rFonts w:ascii="TH SarabunPSK" w:hAnsi="TH SarabunPSK" w:cs="TH SarabunPSK" w:hint="cs"/>
          <w:cs/>
        </w:rPr>
        <w:t xml:space="preserve"> </w:t>
      </w:r>
      <w:r w:rsidR="00FC5502">
        <w:rPr>
          <w:rFonts w:ascii="TH SarabunPSK" w:hAnsi="TH SarabunPSK" w:cs="TH SarabunPSK" w:hint="cs"/>
          <w:cs/>
        </w:rPr>
        <w:t>ผู้ตรวจติดตามคุณภาพภายใน</w:t>
      </w:r>
      <w:r w:rsidRPr="00E53835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</w:t>
      </w:r>
      <w:r w:rsidRPr="00E53835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   </w:t>
      </w:r>
      <w:r w:rsidR="00B368DB">
        <w:rPr>
          <w:rFonts w:ascii="TH SarabunPSK" w:hAnsi="TH SarabunPSK" w:cs="TH SarabunPSK" w:hint="cs"/>
          <w:cs/>
        </w:rPr>
        <w:t xml:space="preserve">         </w:t>
      </w:r>
      <w:r w:rsidR="00B368DB">
        <w:rPr>
          <w:rFonts w:ascii="TH SarabunPSK" w:hAnsi="TH SarabunPSK" w:cs="TH SarabunPSK" w:hint="cs"/>
          <w:cs/>
        </w:rPr>
        <w:tab/>
        <w:t xml:space="preserve">      </w:t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="00B368DB">
        <w:rPr>
          <w:rFonts w:ascii="TH SarabunPSK" w:hAnsi="TH SarabunPSK" w:cs="TH SarabunPSK" w:hint="cs"/>
          <w:cs/>
        </w:rPr>
        <w:tab/>
      </w:r>
      <w:r w:rsidRPr="00E53835">
        <w:rPr>
          <w:rFonts w:ascii="TH SarabunPSK" w:hAnsi="TH SarabunPSK" w:cs="TH SarabunPSK"/>
          <w:cs/>
        </w:rPr>
        <w:t>…………</w:t>
      </w:r>
      <w:r w:rsidRPr="00E53835">
        <w:rPr>
          <w:rFonts w:ascii="TH SarabunPSK" w:hAnsi="TH SarabunPSK" w:cs="TH SarabunPSK" w:hint="cs"/>
          <w:cs/>
        </w:rPr>
        <w:t xml:space="preserve"> </w:t>
      </w:r>
      <w:r w:rsidRPr="00E53835">
        <w:rPr>
          <w:rFonts w:ascii="TH SarabunPSK" w:hAnsi="TH SarabunPSK" w:cs="TH SarabunPSK"/>
          <w:cs/>
        </w:rPr>
        <w:t>/……</w:t>
      </w:r>
      <w:r w:rsidRPr="00E53835">
        <w:rPr>
          <w:rFonts w:ascii="TH SarabunPSK" w:hAnsi="TH SarabunPSK" w:cs="TH SarabunPSK" w:hint="cs"/>
          <w:cs/>
        </w:rPr>
        <w:t>............</w:t>
      </w:r>
      <w:r w:rsidRPr="00E53835">
        <w:rPr>
          <w:rFonts w:ascii="TH SarabunPSK" w:hAnsi="TH SarabunPSK" w:cs="TH SarabunPSK"/>
          <w:cs/>
        </w:rPr>
        <w:t>…</w:t>
      </w:r>
      <w:r w:rsidRPr="00E53835">
        <w:rPr>
          <w:rFonts w:ascii="TH SarabunPSK" w:hAnsi="TH SarabunPSK" w:cs="TH SarabunPSK" w:hint="cs"/>
          <w:cs/>
        </w:rPr>
        <w:t xml:space="preserve"> </w:t>
      </w:r>
      <w:r w:rsidRPr="00E53835">
        <w:rPr>
          <w:rFonts w:ascii="TH SarabunPSK" w:hAnsi="TH SarabunPSK" w:cs="TH SarabunPSK"/>
          <w:cs/>
        </w:rPr>
        <w:t>/…...</w:t>
      </w:r>
      <w:r w:rsidRPr="00E53835">
        <w:rPr>
          <w:rFonts w:ascii="TH SarabunPSK" w:hAnsi="TH SarabunPSK" w:cs="TH SarabunPSK" w:hint="cs"/>
          <w:cs/>
        </w:rPr>
        <w:t>......</w:t>
      </w:r>
      <w:r w:rsidRPr="00E53835">
        <w:rPr>
          <w:rFonts w:ascii="TH SarabunPSK" w:hAnsi="TH SarabunPSK" w:cs="TH SarabunPSK"/>
          <w:cs/>
        </w:rPr>
        <w:t>….</w:t>
      </w:r>
    </w:p>
    <w:sectPr w:rsidR="00D877D0" w:rsidRPr="006C7921" w:rsidSect="00664510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ED" w:rsidRDefault="00DF4AED">
      <w:r>
        <w:separator/>
      </w:r>
    </w:p>
  </w:endnote>
  <w:endnote w:type="continuationSeparator" w:id="0">
    <w:p w:rsidR="00DF4AED" w:rsidRDefault="00DF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D43273" w:rsidRDefault="00396194" w:rsidP="004623B2">
    <w:pPr>
      <w:tabs>
        <w:tab w:val="right" w:pos="10347"/>
      </w:tabs>
      <w:ind w:hanging="426"/>
      <w:rPr>
        <w:rFonts w:ascii="TH SarabunPSK" w:hAnsi="TH SarabunPSK" w:cs="TH SarabunPSK"/>
      </w:rPr>
    </w:pPr>
    <w:r w:rsidRPr="00D43273">
      <w:rPr>
        <w:rFonts w:ascii="TH SarabunPSK" w:hAnsi="TH SarabunPSK" w:cs="TH SarabunPSK"/>
      </w:rPr>
      <w:t xml:space="preserve">ISSUE         </w:t>
    </w:r>
    <w:proofErr w:type="gramStart"/>
    <w:r w:rsidRPr="00D43273">
      <w:rPr>
        <w:rFonts w:ascii="TH SarabunPSK" w:hAnsi="TH SarabunPSK" w:cs="TH SarabunPSK"/>
      </w:rPr>
      <w:t xml:space="preserve">  :</w:t>
    </w:r>
    <w:proofErr w:type="gramEnd"/>
    <w:r w:rsidRPr="00D43273">
      <w:rPr>
        <w:rFonts w:ascii="TH SarabunPSK" w:hAnsi="TH SarabunPSK" w:cs="TH SarabunPSK"/>
      </w:rPr>
      <w:t xml:space="preserve">    </w:t>
    </w:r>
    <w:r w:rsidR="00745FAF">
      <w:rPr>
        <w:rFonts w:ascii="TH SarabunPSK" w:hAnsi="TH SarabunPSK" w:cs="TH SarabunPSK" w:hint="cs"/>
        <w:cs/>
      </w:rPr>
      <w:t>3</w:t>
    </w:r>
    <w:r w:rsidR="00816EAA">
      <w:rPr>
        <w:rFonts w:ascii="TH SarabunPSK" w:hAnsi="TH SarabunPSK" w:cs="TH SarabunPSK"/>
      </w:rPr>
      <w:tab/>
      <w:t xml:space="preserve">                FM42-03</w:t>
    </w:r>
  </w:p>
  <w:p w:rsidR="00396194" w:rsidRPr="00D43273" w:rsidRDefault="00396194" w:rsidP="004623B2">
    <w:pPr>
      <w:pStyle w:val="Footer"/>
      <w:tabs>
        <w:tab w:val="clear" w:pos="8640"/>
        <w:tab w:val="right" w:pos="10347"/>
      </w:tabs>
      <w:ind w:hanging="426"/>
      <w:rPr>
        <w:rFonts w:ascii="TH SarabunPSK" w:hAnsi="TH SarabunPSK" w:cs="TH SarabunPSK"/>
      </w:rPr>
    </w:pPr>
    <w:r w:rsidRPr="00D43273">
      <w:rPr>
        <w:rFonts w:ascii="TH SarabunPSK" w:hAnsi="TH SarabunPSK" w:cs="TH SarabunPSK"/>
        <w:cs/>
      </w:rPr>
      <w:t xml:space="preserve">วันที่บังคับใช้  </w:t>
    </w:r>
    <w:r w:rsidR="00217D01" w:rsidRPr="00D43273">
      <w:rPr>
        <w:rFonts w:ascii="TH SarabunPSK" w:hAnsi="TH SarabunPSK" w:cs="TH SarabunPSK"/>
        <w:cs/>
      </w:rPr>
      <w:t xml:space="preserve"> </w:t>
    </w:r>
    <w:r w:rsidR="00217D01" w:rsidRPr="00D43273">
      <w:rPr>
        <w:rFonts w:ascii="TH SarabunPSK" w:hAnsi="TH SarabunPSK" w:cs="TH SarabunPSK"/>
      </w:rPr>
      <w:t xml:space="preserve">: </w:t>
    </w:r>
    <w:r w:rsidR="00745FAF">
      <w:rPr>
        <w:rFonts w:ascii="TH SarabunPSK" w:hAnsi="TH SarabunPSK" w:cs="TH SarabunPSK"/>
      </w:rPr>
      <w:t xml:space="preserve">   </w:t>
    </w:r>
    <w:r w:rsidR="00816EAA">
      <w:rPr>
        <w:rFonts w:ascii="TH SarabunPSK" w:hAnsi="TH SarabunPSK" w:cs="TH SarabunPSK"/>
      </w:rPr>
      <w:t>2</w:t>
    </w:r>
    <w:r w:rsidR="00745FAF">
      <w:rPr>
        <w:rFonts w:ascii="TH SarabunPSK" w:hAnsi="TH SarabunPSK" w:cs="TH SarabunPSK" w:hint="cs"/>
        <w:cs/>
      </w:rPr>
      <w:t>0</w:t>
    </w:r>
    <w:r w:rsidR="004178B7" w:rsidRPr="00D43273">
      <w:rPr>
        <w:rFonts w:ascii="TH SarabunPSK" w:hAnsi="TH SarabunPSK" w:cs="TH SarabunPSK"/>
      </w:rPr>
      <w:t xml:space="preserve">  </w:t>
    </w:r>
    <w:r w:rsidR="00816EAA">
      <w:rPr>
        <w:rFonts w:ascii="TH SarabunPSK" w:hAnsi="TH SarabunPSK" w:cs="TH SarabunPSK" w:hint="cs"/>
        <w:cs/>
      </w:rPr>
      <w:t>ม</w:t>
    </w:r>
    <w:r w:rsidR="00745FAF">
      <w:rPr>
        <w:rFonts w:ascii="TH SarabunPSK" w:hAnsi="TH SarabunPSK" w:cs="TH SarabunPSK" w:hint="cs"/>
        <w:cs/>
      </w:rPr>
      <w:t>ิ</w:t>
    </w:r>
    <w:r w:rsidR="004178B7" w:rsidRPr="00D43273">
      <w:rPr>
        <w:rFonts w:ascii="TH SarabunPSK" w:hAnsi="TH SarabunPSK" w:cs="TH SarabunPSK" w:hint="cs"/>
        <w:cs/>
      </w:rPr>
      <w:t>.</w:t>
    </w:r>
    <w:r w:rsidR="00745FAF">
      <w:rPr>
        <w:rFonts w:ascii="TH SarabunPSK" w:hAnsi="TH SarabunPSK" w:cs="TH SarabunPSK" w:hint="cs"/>
        <w:cs/>
      </w:rPr>
      <w:t>ย</w:t>
    </w:r>
    <w:r w:rsidR="00816EAA">
      <w:rPr>
        <w:rFonts w:ascii="TH SarabunPSK" w:hAnsi="TH SarabunPSK" w:cs="TH SarabunPSK" w:hint="cs"/>
        <w:cs/>
      </w:rPr>
      <w:t>.</w:t>
    </w:r>
    <w:r w:rsidR="00745FAF">
      <w:rPr>
        <w:rFonts w:ascii="TH SarabunPSK" w:hAnsi="TH SarabunPSK" w:cs="TH SarabunPSK" w:hint="cs"/>
        <w:cs/>
      </w:rPr>
      <w:t xml:space="preserve"> 59</w:t>
    </w:r>
    <w:r w:rsidRPr="00D43273">
      <w:rPr>
        <w:rFonts w:ascii="TH SarabunPSK" w:hAnsi="TH SarabunPSK" w:cs="TH SarabunPSK"/>
      </w:rPr>
      <w:tab/>
      <w:t xml:space="preserve">  </w:t>
    </w:r>
    <w:r w:rsidRPr="00D43273">
      <w:rPr>
        <w:rFonts w:ascii="TH SarabunPSK" w:hAnsi="TH SarabunPSK" w:cs="TH SarabunPSK"/>
      </w:rPr>
      <w:tab/>
      <w:t xml:space="preserve">                                                                       </w:t>
    </w:r>
    <w:r w:rsidRPr="00D43273">
      <w:rPr>
        <w:rFonts w:ascii="TH SarabunPSK" w:hAnsi="TH SarabunPSK" w:cs="TH SarabunPSK"/>
        <w:cs/>
      </w:rPr>
      <w:t xml:space="preserve">หน้าที่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PAGE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4623B2">
      <w:rPr>
        <w:rStyle w:val="PageNumber"/>
        <w:rFonts w:ascii="TH SarabunPSK" w:hAnsi="TH SarabunPSK" w:cs="TH SarabunPSK"/>
        <w:noProof/>
      </w:rPr>
      <w:t>12</w:t>
    </w:r>
    <w:r w:rsidRPr="00D43273">
      <w:rPr>
        <w:rStyle w:val="PageNumber"/>
        <w:rFonts w:ascii="TH SarabunPSK" w:hAnsi="TH SarabunPSK" w:cs="TH SarabunPSK"/>
      </w:rPr>
      <w:fldChar w:fldCharType="end"/>
    </w:r>
    <w:r w:rsidRPr="00D43273">
      <w:rPr>
        <w:rFonts w:ascii="TH SarabunPSK" w:hAnsi="TH SarabunPSK" w:cs="TH SarabunPSK"/>
      </w:rPr>
      <w:t>/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NUMPAGES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4623B2">
      <w:rPr>
        <w:rStyle w:val="PageNumber"/>
        <w:rFonts w:ascii="TH SarabunPSK" w:hAnsi="TH SarabunPSK" w:cs="TH SarabunPSK"/>
        <w:noProof/>
      </w:rPr>
      <w:t>13</w:t>
    </w:r>
    <w:r w:rsidRPr="00D43273">
      <w:rPr>
        <w:rStyle w:val="PageNumber"/>
        <w:rFonts w:ascii="TH SarabunPSK" w:hAnsi="TH SarabunPSK" w:cs="TH SarabunPSK"/>
      </w:rPr>
      <w:fldChar w:fldCharType="end"/>
    </w:r>
  </w:p>
  <w:p w:rsidR="00D877D0" w:rsidRPr="00396194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ED" w:rsidRDefault="00DF4AED">
      <w:r>
        <w:separator/>
      </w:r>
    </w:p>
  </w:footnote>
  <w:footnote w:type="continuationSeparator" w:id="0">
    <w:p w:rsidR="00DF4AED" w:rsidRDefault="00DF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B7562C" w:rsidRDefault="000721D0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664510"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664510" w:rsidRPr="009D492B" w:rsidRDefault="00664510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4"/>
    <w:rsid w:val="00002F4B"/>
    <w:rsid w:val="00004F45"/>
    <w:rsid w:val="0002002A"/>
    <w:rsid w:val="000561C1"/>
    <w:rsid w:val="00056AEE"/>
    <w:rsid w:val="000632B3"/>
    <w:rsid w:val="0006557B"/>
    <w:rsid w:val="000721D0"/>
    <w:rsid w:val="00072A9D"/>
    <w:rsid w:val="00084948"/>
    <w:rsid w:val="0009180B"/>
    <w:rsid w:val="000A1E31"/>
    <w:rsid w:val="000B062A"/>
    <w:rsid w:val="000D5CDB"/>
    <w:rsid w:val="00104AB4"/>
    <w:rsid w:val="00112DE7"/>
    <w:rsid w:val="001155BD"/>
    <w:rsid w:val="00135DE5"/>
    <w:rsid w:val="0017500C"/>
    <w:rsid w:val="00177255"/>
    <w:rsid w:val="001B2A35"/>
    <w:rsid w:val="001C1577"/>
    <w:rsid w:val="001C3BF4"/>
    <w:rsid w:val="001D10CF"/>
    <w:rsid w:val="001D5604"/>
    <w:rsid w:val="001F6062"/>
    <w:rsid w:val="00206D21"/>
    <w:rsid w:val="00206FA5"/>
    <w:rsid w:val="00217D01"/>
    <w:rsid w:val="00233C1E"/>
    <w:rsid w:val="002368DF"/>
    <w:rsid w:val="00237427"/>
    <w:rsid w:val="002642D2"/>
    <w:rsid w:val="00272B7A"/>
    <w:rsid w:val="00297379"/>
    <w:rsid w:val="00297CF3"/>
    <w:rsid w:val="002A7469"/>
    <w:rsid w:val="002B3760"/>
    <w:rsid w:val="002B602B"/>
    <w:rsid w:val="002F7118"/>
    <w:rsid w:val="00327082"/>
    <w:rsid w:val="00336DA6"/>
    <w:rsid w:val="003630EE"/>
    <w:rsid w:val="0037666C"/>
    <w:rsid w:val="0038118A"/>
    <w:rsid w:val="003865D6"/>
    <w:rsid w:val="00393C42"/>
    <w:rsid w:val="00396194"/>
    <w:rsid w:val="003A2F09"/>
    <w:rsid w:val="003C267B"/>
    <w:rsid w:val="003D65B7"/>
    <w:rsid w:val="003E57EF"/>
    <w:rsid w:val="003E6ABA"/>
    <w:rsid w:val="003E7CA8"/>
    <w:rsid w:val="003E7F6A"/>
    <w:rsid w:val="00403019"/>
    <w:rsid w:val="00405E93"/>
    <w:rsid w:val="00413175"/>
    <w:rsid w:val="004149DA"/>
    <w:rsid w:val="004178B7"/>
    <w:rsid w:val="004204F6"/>
    <w:rsid w:val="004259D6"/>
    <w:rsid w:val="004326C4"/>
    <w:rsid w:val="00442239"/>
    <w:rsid w:val="00453AD2"/>
    <w:rsid w:val="00460A76"/>
    <w:rsid w:val="004623B2"/>
    <w:rsid w:val="00462B11"/>
    <w:rsid w:val="00463555"/>
    <w:rsid w:val="004B6DAF"/>
    <w:rsid w:val="004C0B44"/>
    <w:rsid w:val="004C27FB"/>
    <w:rsid w:val="004C3AFB"/>
    <w:rsid w:val="004E50E9"/>
    <w:rsid w:val="004F0271"/>
    <w:rsid w:val="004F2C30"/>
    <w:rsid w:val="005079EA"/>
    <w:rsid w:val="005107CB"/>
    <w:rsid w:val="00516A44"/>
    <w:rsid w:val="00522DDC"/>
    <w:rsid w:val="00534264"/>
    <w:rsid w:val="00537332"/>
    <w:rsid w:val="00541D1A"/>
    <w:rsid w:val="00552243"/>
    <w:rsid w:val="00560129"/>
    <w:rsid w:val="00563002"/>
    <w:rsid w:val="0056466C"/>
    <w:rsid w:val="005818A0"/>
    <w:rsid w:val="00587C5A"/>
    <w:rsid w:val="00587C9D"/>
    <w:rsid w:val="005A42A3"/>
    <w:rsid w:val="005B03F2"/>
    <w:rsid w:val="005B18F6"/>
    <w:rsid w:val="005B6380"/>
    <w:rsid w:val="0061543A"/>
    <w:rsid w:val="0061667A"/>
    <w:rsid w:val="00616AAE"/>
    <w:rsid w:val="00636178"/>
    <w:rsid w:val="00637A69"/>
    <w:rsid w:val="00642210"/>
    <w:rsid w:val="00647C05"/>
    <w:rsid w:val="00664510"/>
    <w:rsid w:val="006657E3"/>
    <w:rsid w:val="006731E1"/>
    <w:rsid w:val="00692983"/>
    <w:rsid w:val="00695545"/>
    <w:rsid w:val="006C7921"/>
    <w:rsid w:val="006D4320"/>
    <w:rsid w:val="006D5A9A"/>
    <w:rsid w:val="006D5F93"/>
    <w:rsid w:val="006F251A"/>
    <w:rsid w:val="00703D63"/>
    <w:rsid w:val="00716158"/>
    <w:rsid w:val="007207F3"/>
    <w:rsid w:val="00722630"/>
    <w:rsid w:val="00727C0F"/>
    <w:rsid w:val="00741ABB"/>
    <w:rsid w:val="00745FAF"/>
    <w:rsid w:val="00751856"/>
    <w:rsid w:val="0075380D"/>
    <w:rsid w:val="007577D3"/>
    <w:rsid w:val="00763CED"/>
    <w:rsid w:val="0076403E"/>
    <w:rsid w:val="007666CB"/>
    <w:rsid w:val="00772F5C"/>
    <w:rsid w:val="00783ECF"/>
    <w:rsid w:val="007842D1"/>
    <w:rsid w:val="007B7EE6"/>
    <w:rsid w:val="007C346E"/>
    <w:rsid w:val="007C44E0"/>
    <w:rsid w:val="007D0764"/>
    <w:rsid w:val="007D186D"/>
    <w:rsid w:val="007E5674"/>
    <w:rsid w:val="007F4572"/>
    <w:rsid w:val="007F696A"/>
    <w:rsid w:val="00811C02"/>
    <w:rsid w:val="00815FFA"/>
    <w:rsid w:val="00816EAA"/>
    <w:rsid w:val="0083327F"/>
    <w:rsid w:val="008363A5"/>
    <w:rsid w:val="00857E45"/>
    <w:rsid w:val="00873436"/>
    <w:rsid w:val="0088654A"/>
    <w:rsid w:val="00887989"/>
    <w:rsid w:val="008C1581"/>
    <w:rsid w:val="008D1C15"/>
    <w:rsid w:val="008F6686"/>
    <w:rsid w:val="008F6F58"/>
    <w:rsid w:val="00915933"/>
    <w:rsid w:val="00924F7B"/>
    <w:rsid w:val="00932B09"/>
    <w:rsid w:val="009334D9"/>
    <w:rsid w:val="009440BD"/>
    <w:rsid w:val="00945F47"/>
    <w:rsid w:val="009460B3"/>
    <w:rsid w:val="009567BD"/>
    <w:rsid w:val="0096171F"/>
    <w:rsid w:val="009714BF"/>
    <w:rsid w:val="0097613D"/>
    <w:rsid w:val="00976BF7"/>
    <w:rsid w:val="00990D5C"/>
    <w:rsid w:val="00996FB2"/>
    <w:rsid w:val="009B3A4E"/>
    <w:rsid w:val="009D48FD"/>
    <w:rsid w:val="009D492B"/>
    <w:rsid w:val="009D69EF"/>
    <w:rsid w:val="009E2CB0"/>
    <w:rsid w:val="009F6B65"/>
    <w:rsid w:val="00A24893"/>
    <w:rsid w:val="00A40EF1"/>
    <w:rsid w:val="00A45E3C"/>
    <w:rsid w:val="00A67769"/>
    <w:rsid w:val="00AE212A"/>
    <w:rsid w:val="00AE3EEE"/>
    <w:rsid w:val="00AE7EFE"/>
    <w:rsid w:val="00B07677"/>
    <w:rsid w:val="00B26F85"/>
    <w:rsid w:val="00B279C8"/>
    <w:rsid w:val="00B368DB"/>
    <w:rsid w:val="00B464B3"/>
    <w:rsid w:val="00B74D29"/>
    <w:rsid w:val="00B80EC4"/>
    <w:rsid w:val="00BA1DE3"/>
    <w:rsid w:val="00BB4C29"/>
    <w:rsid w:val="00BC21C1"/>
    <w:rsid w:val="00C00E7F"/>
    <w:rsid w:val="00C021F4"/>
    <w:rsid w:val="00C04229"/>
    <w:rsid w:val="00C05FBF"/>
    <w:rsid w:val="00C101B1"/>
    <w:rsid w:val="00C156DB"/>
    <w:rsid w:val="00C17AF3"/>
    <w:rsid w:val="00C23E52"/>
    <w:rsid w:val="00C267C0"/>
    <w:rsid w:val="00C464C4"/>
    <w:rsid w:val="00C55DAC"/>
    <w:rsid w:val="00C81EDB"/>
    <w:rsid w:val="00C8631D"/>
    <w:rsid w:val="00C87223"/>
    <w:rsid w:val="00C93953"/>
    <w:rsid w:val="00CA405A"/>
    <w:rsid w:val="00CB42F3"/>
    <w:rsid w:val="00CB641E"/>
    <w:rsid w:val="00CC4DE0"/>
    <w:rsid w:val="00CC64B8"/>
    <w:rsid w:val="00CD193F"/>
    <w:rsid w:val="00CD3204"/>
    <w:rsid w:val="00CD40A3"/>
    <w:rsid w:val="00CF52E9"/>
    <w:rsid w:val="00CF7B4F"/>
    <w:rsid w:val="00D0790A"/>
    <w:rsid w:val="00D12063"/>
    <w:rsid w:val="00D16320"/>
    <w:rsid w:val="00D23C40"/>
    <w:rsid w:val="00D23EA2"/>
    <w:rsid w:val="00D27ECC"/>
    <w:rsid w:val="00D31BEC"/>
    <w:rsid w:val="00D42906"/>
    <w:rsid w:val="00D43273"/>
    <w:rsid w:val="00D67A44"/>
    <w:rsid w:val="00D74860"/>
    <w:rsid w:val="00D802A8"/>
    <w:rsid w:val="00D81D12"/>
    <w:rsid w:val="00D877D0"/>
    <w:rsid w:val="00DA3775"/>
    <w:rsid w:val="00DA3B96"/>
    <w:rsid w:val="00DB5DE3"/>
    <w:rsid w:val="00DC1A02"/>
    <w:rsid w:val="00DE35C7"/>
    <w:rsid w:val="00DE4657"/>
    <w:rsid w:val="00DF2ED1"/>
    <w:rsid w:val="00DF4AED"/>
    <w:rsid w:val="00DF50BA"/>
    <w:rsid w:val="00DF6536"/>
    <w:rsid w:val="00E059AC"/>
    <w:rsid w:val="00E221A7"/>
    <w:rsid w:val="00E306CF"/>
    <w:rsid w:val="00E440D1"/>
    <w:rsid w:val="00E51023"/>
    <w:rsid w:val="00E62443"/>
    <w:rsid w:val="00E65E7F"/>
    <w:rsid w:val="00E75537"/>
    <w:rsid w:val="00E80708"/>
    <w:rsid w:val="00EA2843"/>
    <w:rsid w:val="00EA3155"/>
    <w:rsid w:val="00EB2CE4"/>
    <w:rsid w:val="00ED0057"/>
    <w:rsid w:val="00ED3C9A"/>
    <w:rsid w:val="00F01556"/>
    <w:rsid w:val="00F01962"/>
    <w:rsid w:val="00F03A61"/>
    <w:rsid w:val="00F3373F"/>
    <w:rsid w:val="00F33B55"/>
    <w:rsid w:val="00F36B63"/>
    <w:rsid w:val="00F57664"/>
    <w:rsid w:val="00F80D7F"/>
    <w:rsid w:val="00F85D6B"/>
    <w:rsid w:val="00FA1250"/>
    <w:rsid w:val="00FB1574"/>
    <w:rsid w:val="00FC4D35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EE88C2"/>
  <w15:docId w15:val="{8E9C257C-D6A4-4759-AC59-236005FD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561C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B613-A3F3-4BE1-AD72-4B117473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293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32</cp:revision>
  <cp:lastPrinted>2016-03-07T10:50:00Z</cp:lastPrinted>
  <dcterms:created xsi:type="dcterms:W3CDTF">2015-06-10T08:07:00Z</dcterms:created>
  <dcterms:modified xsi:type="dcterms:W3CDTF">2017-02-28T05:46:00Z</dcterms:modified>
</cp:coreProperties>
</file>